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tschewsky und I.thaler E.P.42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tschewsky und I.thaler E.P.4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66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tschewsky und I.thaler E.P.4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